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49" w:rsidRPr="00413084" w:rsidRDefault="00463E49" w:rsidP="00413084">
      <w:pPr>
        <w:pStyle w:val="12"/>
        <w:jc w:val="center"/>
        <w:rPr>
          <w:rFonts w:eastAsia="Calibri"/>
          <w:sz w:val="28"/>
          <w:szCs w:val="28"/>
          <w:lang w:val="ru-RU"/>
        </w:rPr>
      </w:pPr>
      <w:r w:rsidRPr="00413084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463E49" w:rsidRPr="00413084" w:rsidRDefault="00463E49" w:rsidP="00413084">
      <w:pPr>
        <w:pStyle w:val="12"/>
        <w:jc w:val="center"/>
        <w:rPr>
          <w:rFonts w:eastAsia="Calibri"/>
          <w:sz w:val="28"/>
          <w:szCs w:val="28"/>
          <w:lang w:val="ru-RU"/>
        </w:rPr>
      </w:pPr>
      <w:r w:rsidRPr="00413084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463E49" w:rsidRPr="00413084" w:rsidRDefault="00463E49" w:rsidP="00413084">
      <w:pPr>
        <w:pStyle w:val="12"/>
        <w:jc w:val="center"/>
        <w:rPr>
          <w:rFonts w:eastAsia="Calibri"/>
          <w:sz w:val="28"/>
          <w:szCs w:val="28"/>
          <w:lang w:val="ru-RU"/>
        </w:rPr>
      </w:pPr>
    </w:p>
    <w:p w:rsidR="00463E49" w:rsidRPr="00413084" w:rsidRDefault="00463E49" w:rsidP="00463E49">
      <w:pPr>
        <w:pStyle w:val="12"/>
        <w:rPr>
          <w:rFonts w:eastAsia="Calibri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463E49" w:rsidRPr="00463E49" w:rsidTr="00C242FF">
        <w:trPr>
          <w:trHeight w:val="2400"/>
        </w:trPr>
        <w:tc>
          <w:tcPr>
            <w:tcW w:w="3366" w:type="dxa"/>
          </w:tcPr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РАССМОТРЕНО</w:t>
            </w:r>
          </w:p>
          <w:p w:rsidR="00463E49" w:rsidRPr="00463E49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3E4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на заседании ШМО учителей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технолого-эстетического цикла</w:t>
            </w:r>
          </w:p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руководитель </w:t>
            </w:r>
          </w:p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</w:t>
            </w: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В</w:t>
            </w: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емендяев</w:t>
            </w:r>
            <w:bookmarkStart w:id="0" w:name="_GoBack"/>
            <w:bookmarkEnd w:id="0"/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________ </w:t>
            </w:r>
          </w:p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отокол № 1</w:t>
            </w:r>
          </w:p>
          <w:p w:rsidR="00463E49" w:rsidRPr="00463E49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3E49">
              <w:rPr>
                <w:rFonts w:eastAsia="Calibri"/>
                <w:color w:val="000000" w:themeColor="text1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463E49" w:rsidRPr="00463E49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3E49">
              <w:rPr>
                <w:rFonts w:eastAsia="Calibri"/>
                <w:color w:val="000000" w:themeColor="text1"/>
                <w:sz w:val="28"/>
                <w:szCs w:val="28"/>
              </w:rPr>
              <w:t>«29»  августа   2025 г.</w:t>
            </w:r>
          </w:p>
          <w:p w:rsidR="00463E49" w:rsidRPr="00463E49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УТВЕРЖДЕНО</w:t>
            </w:r>
          </w:p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Директор</w:t>
            </w: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br/>
              <w:t>МБОУ ОСОШ № 3</w:t>
            </w:r>
          </w:p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  <w:p w:rsidR="00463E49" w:rsidRPr="00413084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                </w:t>
            </w:r>
            <w:r w:rsidRPr="00413084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М.М. Мыгаль</w:t>
            </w:r>
          </w:p>
          <w:p w:rsidR="00463E49" w:rsidRPr="00463E49" w:rsidRDefault="00463E49" w:rsidP="00413084">
            <w:pPr>
              <w:pStyle w:val="1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3E49">
              <w:rPr>
                <w:rFonts w:eastAsia="Calibri"/>
                <w:color w:val="000000" w:themeColor="text1"/>
                <w:sz w:val="28"/>
                <w:szCs w:val="28"/>
              </w:rPr>
              <w:t>Приказ № 345</w:t>
            </w:r>
            <w:r w:rsidRPr="00463E49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463E4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т «01» </w:t>
            </w:r>
            <w:r w:rsidRPr="00463E49">
              <w:rPr>
                <w:rFonts w:eastAsia="Calibri"/>
                <w:color w:val="000000" w:themeColor="text1"/>
                <w:sz w:val="28"/>
                <w:szCs w:val="28"/>
              </w:rPr>
              <w:t>сентября</w:t>
            </w:r>
            <w:r w:rsidRPr="00463E4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63E49">
              <w:rPr>
                <w:rFonts w:eastAsia="Calibri"/>
                <w:color w:val="000000" w:themeColor="text1"/>
                <w:sz w:val="28"/>
                <w:szCs w:val="28"/>
              </w:rPr>
              <w:t>2025</w:t>
            </w:r>
            <w:r w:rsidRPr="00463E4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463E49" w:rsidRPr="00FF66E4" w:rsidRDefault="00463E49" w:rsidP="00463E49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FA7C1A" w:rsidRPr="00463E49" w:rsidRDefault="00463E49" w:rsidP="00463E49">
      <w:pPr>
        <w:shd w:val="clear" w:color="auto" w:fill="FFFFFF"/>
        <w:tabs>
          <w:tab w:val="left" w:pos="5898"/>
        </w:tabs>
        <w:ind w:left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7C1A" w:rsidRPr="00463E49" w:rsidRDefault="00FA7C1A" w:rsidP="00463E4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42476722"/>
      <w:r w:rsidRPr="00463E49">
        <w:rPr>
          <w:rFonts w:ascii="Times New Roman" w:hAnsi="Times New Roman" w:cs="Times New Roman"/>
          <w:b/>
          <w:sz w:val="28"/>
          <w:szCs w:val="28"/>
        </w:rPr>
        <w:t>АДАПТИРОВАННАЯ</w:t>
      </w: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49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49">
        <w:rPr>
          <w:rFonts w:ascii="Times New Roman" w:hAnsi="Times New Roman" w:cs="Times New Roman"/>
          <w:b/>
          <w:sz w:val="28"/>
          <w:szCs w:val="28"/>
        </w:rPr>
        <w:t xml:space="preserve">ДЛЯ ОБУЧАЮЩЕГОСЯ </w:t>
      </w: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49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РАЗВИТИЯ </w:t>
      </w: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49">
        <w:rPr>
          <w:rFonts w:ascii="Times New Roman" w:hAnsi="Times New Roman" w:cs="Times New Roman"/>
          <w:b/>
          <w:sz w:val="28"/>
          <w:szCs w:val="28"/>
        </w:rPr>
        <w:t>ВАРИАНТ 7.2</w:t>
      </w: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49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Pr="00463E49">
        <w:rPr>
          <w:rFonts w:ascii="Times New Roman" w:hAnsi="Times New Roman" w:cs="Times New Roman"/>
          <w:b/>
          <w:sz w:val="28"/>
          <w:szCs w:val="28"/>
        </w:rPr>
        <w:t>»</w:t>
      </w: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4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63E49" w:rsidRPr="00463E49" w:rsidRDefault="00463E49" w:rsidP="00463E49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E49" w:rsidRPr="00463E49" w:rsidRDefault="00463E49" w:rsidP="00463E4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63E49" w:rsidRPr="00463E49" w:rsidRDefault="00463E49" w:rsidP="00463E4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63E49" w:rsidRPr="00463E49" w:rsidRDefault="00463E49" w:rsidP="00463E4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63E49" w:rsidRPr="00463E49" w:rsidRDefault="00463E49" w:rsidP="00463E4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63E49" w:rsidRPr="00463E49" w:rsidRDefault="00463E49" w:rsidP="00463E4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63E49" w:rsidRPr="00463E49" w:rsidRDefault="00463E49" w:rsidP="00463E4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63E49" w:rsidRDefault="00463E49" w:rsidP="00463E49">
      <w:pPr>
        <w:pStyle w:val="af2"/>
        <w:rPr>
          <w:rFonts w:ascii="Times New Roman" w:hAnsi="Times New Roman"/>
          <w:sz w:val="28"/>
          <w:szCs w:val="28"/>
        </w:rPr>
      </w:pPr>
    </w:p>
    <w:p w:rsidR="00463E49" w:rsidRPr="00463E49" w:rsidRDefault="00463E49" w:rsidP="00463E49">
      <w:pPr>
        <w:pStyle w:val="af2"/>
        <w:rPr>
          <w:rFonts w:ascii="Times New Roman" w:hAnsi="Times New Roman"/>
          <w:sz w:val="28"/>
          <w:szCs w:val="28"/>
        </w:rPr>
      </w:pPr>
    </w:p>
    <w:p w:rsidR="00463E49" w:rsidRPr="00463E49" w:rsidRDefault="00463E49" w:rsidP="00463E4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63E49" w:rsidRPr="00463E49" w:rsidRDefault="00463E49" w:rsidP="00463E4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63E49" w:rsidRPr="00413084" w:rsidRDefault="00413084" w:rsidP="00413084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Орловский</w:t>
      </w:r>
    </w:p>
    <w:bookmarkEnd w:id="1"/>
    <w:p w:rsidR="00463E49" w:rsidRPr="00104B98" w:rsidRDefault="00463E49" w:rsidP="00463E49">
      <w:pPr>
        <w:pStyle w:val="af2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4B9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A7C1A" w:rsidRPr="00104B98" w:rsidRDefault="00FA7C1A" w:rsidP="00FA7C1A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Рабочая программа по </w:t>
      </w:r>
      <w:r>
        <w:rPr>
          <w:lang w:val="ru-RU"/>
        </w:rPr>
        <w:t>учебному предмету «</w:t>
      </w:r>
      <w:r w:rsidR="00B81011">
        <w:rPr>
          <w:lang w:val="ru-RU"/>
        </w:rPr>
        <w:t>музыка</w:t>
      </w:r>
      <w:r>
        <w:rPr>
          <w:lang w:val="ru-RU"/>
        </w:rPr>
        <w:t>»</w:t>
      </w:r>
      <w:r w:rsidRPr="00104B98">
        <w:rPr>
          <w:lang w:val="ru-RU"/>
        </w:rPr>
        <w:t xml:space="preserve"> составлена на основе, Федеральной адаптированной образовательной программы НОО для обучающихся с ОВЗ</w:t>
      </w:r>
      <w:r>
        <w:rPr>
          <w:lang w:val="ru-RU"/>
        </w:rPr>
        <w:t>, вариант 7.2</w:t>
      </w:r>
      <w:r w:rsidRPr="00104B98">
        <w:rPr>
          <w:lang w:val="ru-RU"/>
        </w:rPr>
        <w:t xml:space="preserve"> (ФАОП НОО ОВЗ, приказ МП РФ от 24.11.2022 № 1023</w:t>
      </w:r>
      <w:r>
        <w:rPr>
          <w:lang w:val="ru-RU"/>
        </w:rPr>
        <w:t xml:space="preserve"> с изменениями приказ от 17.07.2024 № 495</w:t>
      </w:r>
      <w:r w:rsidRPr="00104B98">
        <w:rPr>
          <w:lang w:val="ru-RU"/>
        </w:rPr>
        <w:t>). Программа отражает содержан</w:t>
      </w:r>
      <w:r w:rsidR="00B81011">
        <w:rPr>
          <w:lang w:val="ru-RU"/>
        </w:rPr>
        <w:t>ие обучения предмету «музыка</w:t>
      </w:r>
      <w:r w:rsidRPr="00104B98">
        <w:rPr>
          <w:lang w:val="ru-RU"/>
        </w:rPr>
        <w:t xml:space="preserve">» с учетом особых образовательных потребностей обучающихся с ЗПР. </w:t>
      </w:r>
    </w:p>
    <w:p w:rsidR="00FA7C1A" w:rsidRDefault="00FA7C1A" w:rsidP="00FA7C1A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Годовое количество часов на изучение </w:t>
      </w:r>
      <w:r>
        <w:rPr>
          <w:lang w:val="ru-RU"/>
        </w:rPr>
        <w:t>курса по программе составляет 34</w:t>
      </w:r>
      <w:r w:rsidRPr="00104B98">
        <w:rPr>
          <w:lang w:val="ru-RU"/>
        </w:rPr>
        <w:t xml:space="preserve"> час</w:t>
      </w:r>
      <w:r>
        <w:rPr>
          <w:lang w:val="ru-RU"/>
        </w:rPr>
        <w:t>а,   1</w:t>
      </w:r>
      <w:r w:rsidRPr="00104B98">
        <w:rPr>
          <w:lang w:val="ru-RU"/>
        </w:rPr>
        <w:t xml:space="preserve"> часа в неделю, 34</w:t>
      </w:r>
      <w:r>
        <w:rPr>
          <w:lang w:val="ru-RU"/>
        </w:rPr>
        <w:t xml:space="preserve"> учебные недели. С</w:t>
      </w:r>
      <w:r w:rsidRPr="00104B98">
        <w:rPr>
          <w:lang w:val="ru-RU"/>
        </w:rPr>
        <w:t xml:space="preserve"> учётом годового календарного учебного графика, расписания занятий на 202</w:t>
      </w:r>
      <w:r>
        <w:rPr>
          <w:lang w:val="ru-RU"/>
        </w:rPr>
        <w:t>5</w:t>
      </w:r>
      <w:r w:rsidRPr="00104B98">
        <w:rPr>
          <w:lang w:val="ru-RU"/>
        </w:rPr>
        <w:t>-202</w:t>
      </w:r>
      <w:r>
        <w:rPr>
          <w:lang w:val="ru-RU"/>
        </w:rPr>
        <w:t>6</w:t>
      </w:r>
      <w:r w:rsidRPr="00104B98">
        <w:rPr>
          <w:lang w:val="ru-RU"/>
        </w:rPr>
        <w:t xml:space="preserve"> уч. год программа реализуется в объёме </w:t>
      </w:r>
      <w:r w:rsidRPr="00463E49">
        <w:rPr>
          <w:shd w:val="clear" w:color="auto" w:fill="FFFFFF" w:themeFill="background1"/>
          <w:lang w:val="ru-RU"/>
        </w:rPr>
        <w:t>34 часов</w:t>
      </w:r>
      <w:r w:rsidRPr="00463E49">
        <w:rPr>
          <w:lang w:val="ru-RU"/>
        </w:rPr>
        <w:t>. Программный</w:t>
      </w:r>
      <w:r w:rsidRPr="00104B98">
        <w:rPr>
          <w:lang w:val="ru-RU"/>
        </w:rPr>
        <w:t xml:space="preserve"> материал будет прой</w:t>
      </w:r>
      <w:r>
        <w:rPr>
          <w:lang w:val="ru-RU"/>
        </w:rPr>
        <w:t>ден в полном объёме .</w:t>
      </w:r>
    </w:p>
    <w:p w:rsidR="00412FCA" w:rsidRPr="00FA7C1A" w:rsidRDefault="00412FCA" w:rsidP="00FA7C1A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FA7C1A">
        <w:rPr>
          <w:lang w:val="ru-RU"/>
        </w:rPr>
        <w:t xml:space="preserve">Музыка является неотъемлемой частью культурного наследия, универсальным способом коммуникации. </w:t>
      </w:r>
      <w:r w:rsidRPr="00384AC2">
        <w:rPr>
          <w:lang w:val="ru-RU"/>
        </w:rPr>
        <w:t>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Основная цель реализации программы — воспитание музыкальной культуры как части всей духовной культуры обучающихся</w:t>
      </w:r>
      <w:r w:rsidR="005A373C" w:rsidRPr="00FA7C1A">
        <w:rPr>
          <w:sz w:val="24"/>
          <w:szCs w:val="24"/>
        </w:rPr>
        <w:t xml:space="preserve"> с ЗПР</w:t>
      </w:r>
      <w:r w:rsidRPr="00FA7C1A">
        <w:rPr>
          <w:sz w:val="24"/>
          <w:szCs w:val="24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 xml:space="preserve">В процессе </w:t>
      </w:r>
      <w:r w:rsidRPr="00FA7C1A">
        <w:rPr>
          <w:i/>
          <w:sz w:val="24"/>
          <w:szCs w:val="24"/>
        </w:rPr>
        <w:t>конкретизации учебных целей</w:t>
      </w:r>
      <w:r w:rsidRPr="00FA7C1A">
        <w:rPr>
          <w:sz w:val="24"/>
          <w:szCs w:val="24"/>
        </w:rPr>
        <w:t xml:space="preserve"> их реализация осуществляется по следующим направлениям: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1) становление системы ценностей обучающихся в единстве эмоциональной и познавательной сферы;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3) формирование творческих способностей ребёнка, развитие внутренней мотивации к музицированию.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 xml:space="preserve">Важнейшими </w:t>
      </w:r>
      <w:r w:rsidRPr="00FA7C1A">
        <w:rPr>
          <w:i/>
          <w:sz w:val="24"/>
          <w:szCs w:val="24"/>
        </w:rPr>
        <w:t>задачами</w:t>
      </w:r>
      <w:r w:rsidRPr="00FA7C1A">
        <w:rPr>
          <w:sz w:val="24"/>
          <w:szCs w:val="24"/>
        </w:rPr>
        <w:t xml:space="preserve"> в начальной школе являются: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 xml:space="preserve">1. Формирование эмоционально-ценностной отзывчивости на прекрасное в жизни и в искусстве. 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412FCA" w:rsidRPr="00FA7C1A" w:rsidRDefault="00567FA4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а) с</w:t>
      </w:r>
      <w:r w:rsidR="00412FCA" w:rsidRPr="00FA7C1A">
        <w:rPr>
          <w:sz w:val="24"/>
          <w:szCs w:val="24"/>
        </w:rPr>
        <w:t>лушание (воспитание грамотного слушателя);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 xml:space="preserve">б) </w:t>
      </w:r>
      <w:r w:rsidR="00567FA4" w:rsidRPr="00FA7C1A">
        <w:rPr>
          <w:sz w:val="24"/>
          <w:szCs w:val="24"/>
        </w:rPr>
        <w:t>и</w:t>
      </w:r>
      <w:r w:rsidRPr="00FA7C1A">
        <w:rPr>
          <w:sz w:val="24"/>
          <w:szCs w:val="24"/>
        </w:rPr>
        <w:t>сполнение (пение, игра на доступных музыкальных инструментах);</w:t>
      </w:r>
    </w:p>
    <w:p w:rsidR="00412FCA" w:rsidRPr="00FA7C1A" w:rsidRDefault="00567FA4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в) с</w:t>
      </w:r>
      <w:r w:rsidR="00412FCA" w:rsidRPr="00FA7C1A">
        <w:rPr>
          <w:sz w:val="24"/>
          <w:szCs w:val="24"/>
        </w:rPr>
        <w:t>очинение (элементы импровизации, композиции, аранжировки);</w:t>
      </w:r>
    </w:p>
    <w:p w:rsidR="00412FCA" w:rsidRPr="00FA7C1A" w:rsidRDefault="00567FA4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lastRenderedPageBreak/>
        <w:t>г) м</w:t>
      </w:r>
      <w:r w:rsidR="00412FCA" w:rsidRPr="00FA7C1A">
        <w:rPr>
          <w:sz w:val="24"/>
          <w:szCs w:val="24"/>
        </w:rPr>
        <w:t>узыкальное движение (пластическое интонирование, танец, двигательное моделирование и др.);</w:t>
      </w:r>
    </w:p>
    <w:p w:rsidR="00412FCA" w:rsidRPr="00FA7C1A" w:rsidRDefault="00567FA4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д) и</w:t>
      </w:r>
      <w:r w:rsidR="00412FCA" w:rsidRPr="00FA7C1A">
        <w:rPr>
          <w:sz w:val="24"/>
          <w:szCs w:val="24"/>
        </w:rPr>
        <w:t xml:space="preserve">сследовательские и творческие проекты. 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412FCA" w:rsidRPr="00FA7C1A" w:rsidRDefault="00412FCA" w:rsidP="00FA7C1A">
      <w:pPr>
        <w:pStyle w:val="a3"/>
        <w:ind w:right="-1" w:firstLine="709"/>
        <w:jc w:val="both"/>
        <w:rPr>
          <w:sz w:val="24"/>
          <w:szCs w:val="24"/>
        </w:rPr>
      </w:pPr>
      <w:r w:rsidRPr="00FA7C1A">
        <w:rPr>
          <w:sz w:val="24"/>
          <w:szCs w:val="24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7842A3" w:rsidRPr="00FA7C1A" w:rsidRDefault="007842A3" w:rsidP="00463E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E49" w:rsidRPr="00104B98" w:rsidRDefault="00463E49" w:rsidP="00463E49">
      <w:pPr>
        <w:pStyle w:val="12"/>
        <w:tabs>
          <w:tab w:val="left" w:pos="0"/>
          <w:tab w:val="left" w:pos="567"/>
        </w:tabs>
        <w:ind w:firstLine="567"/>
        <w:rPr>
          <w:b/>
          <w:lang w:val="ru-RU"/>
        </w:rPr>
      </w:pPr>
      <w:r w:rsidRPr="00104B98">
        <w:rPr>
          <w:b/>
          <w:lang w:val="ru-RU"/>
        </w:rPr>
        <w:t>ОСНОВНОЕ СОДЕРЖАНИЕ УЧЕБНОГО ПРЕДМЕТА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b/>
          <w:kern w:val="0"/>
          <w:sz w:val="24"/>
          <w:szCs w:val="24"/>
        </w:rPr>
        <w:t>Модуль № 1 «Музыкальная грамота»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Музыкальная форма. Контраст и повтор как принципы строения музыкального </w:t>
      </w:r>
      <w:r w:rsidR="00A2141F" w:rsidRPr="00FA7C1A">
        <w:rPr>
          <w:rFonts w:ascii="Times New Roman" w:eastAsia="Calibri" w:hAnsi="Times New Roman" w:cs="Times New Roman"/>
          <w:kern w:val="0"/>
          <w:sz w:val="24"/>
          <w:szCs w:val="24"/>
        </w:rPr>
        <w:t>произведения. Двухчастная, трёх</w:t>
      </w: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>частная и трёхчастная репризная форма. Рондо: рефрен и эпизоды. Гармония. Аккорд. Трезвучие мажорное и минорное. Понятие фактуры. Фактуры аккомпанемента: бас-аккорд, аккордовая, арпеджио. Дополнительные обозначения в нотах. Реприза, фермата, вольта, украшения (трели, форшлаги).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b/>
          <w:kern w:val="0"/>
          <w:sz w:val="24"/>
          <w:szCs w:val="24"/>
        </w:rPr>
        <w:t>Модуль № 2 «Народная музыка России»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>Фольклор народов России. Музыкальные традиции, особенности народной музыки республик Российской Федерации. Жанры, интонации, Музыкальные инструменты, музыканты-исполнители.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b/>
          <w:kern w:val="0"/>
          <w:sz w:val="24"/>
          <w:szCs w:val="24"/>
        </w:rPr>
        <w:t>Модуль №3 «Музыка народов мира»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 Музыка Средней Азии. Музыкальные традиции и праздники, народные инструменты и современные исполнители Казахстана, Киргизии, и других стран региона. Певец своего народа. Интонации народной музыки в творчестве зарубежных композиторов — ярких представителей национального музыкального стиля своей страны. Диалог культур. 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b/>
          <w:kern w:val="0"/>
          <w:sz w:val="24"/>
          <w:szCs w:val="24"/>
        </w:rPr>
        <w:t>Модуль № 4 «Духовная музыка»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>Религиозные праздники. Праздничная служба, вокальная (в том числе хоровая) музыка религиозного содержания.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b/>
          <w:kern w:val="0"/>
          <w:sz w:val="24"/>
          <w:szCs w:val="24"/>
        </w:rPr>
        <w:t>Модуль № 5 «Классическая музыка»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Симфоническая музыка. Симфонический оркестр. Тембры, группы инструментов. Симфония, симфоническая картина. Русские композиторы-классики. Творчество выдающихся отечественных композиторов.Европейские композиторы-классики. </w:t>
      </w:r>
      <w:r w:rsidRPr="00FA7C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Творчество выдающихся зарубежных композиторов. </w:t>
      </w: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>Мастерство исполнителя. Творчество выдающихся исполнителей — певцов, инструменталистов, дирижёров. Консерватория, филармония, Конкурс имени П. И. Чайковского.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b/>
          <w:kern w:val="0"/>
          <w:sz w:val="24"/>
          <w:szCs w:val="24"/>
        </w:rPr>
        <w:t>Модуль № 6 «Современная музыкальная культура»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Современные обработки классической музыки. 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Исполнители современной музыки. Творчество одного или нескольких исполнителей современной музыки, популярных у молодёжи. Электронные музыкальные инструменты. Современные </w:t>
      </w: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«двойники» классических музыкальных инструментов: синтезатор, электронная скрипка, гитара, барабаны и т. д. Виртуальные музыкальные инструменты в компьютерных программах.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b/>
          <w:kern w:val="0"/>
          <w:sz w:val="24"/>
          <w:szCs w:val="24"/>
        </w:rPr>
        <w:t>Модуль № 7 «Музыка театра и кино»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>Кто создаёт музыкальный спектакль? Профессии музыкального театра: дирижёр, режиссёр, оперные певцы, балери</w:t>
      </w:r>
      <w:r w:rsidR="00A2141F" w:rsidRPr="00FA7C1A">
        <w:rPr>
          <w:rFonts w:ascii="Times New Roman" w:eastAsia="Calibri" w:hAnsi="Times New Roman" w:cs="Times New Roman"/>
          <w:kern w:val="0"/>
          <w:sz w:val="24"/>
          <w:szCs w:val="24"/>
        </w:rPr>
        <w:t>ны и танцовщики, художники и т.</w:t>
      </w: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>д. Сюжет музыкального спектакля. Действия и сцены в опере и балете. Контрастные образы, лейтмотивы.</w:t>
      </w:r>
    </w:p>
    <w:p w:rsidR="00522276" w:rsidRPr="00FA7C1A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b/>
          <w:kern w:val="0"/>
          <w:sz w:val="24"/>
          <w:szCs w:val="24"/>
        </w:rPr>
        <w:t>Модуль № 8 «Музыка в жизни человека»</w:t>
      </w:r>
    </w:p>
    <w:p w:rsidR="00A2141F" w:rsidRPr="00463E49" w:rsidRDefault="00522276" w:rsidP="00463E4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A7C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Музыкальные пейзажи. Музыка — выражение глубоких чувств, тонких оттенков настроения, которые трудно передать словами. Танцы, игры и веселье. Примеры популярных танцев. Музыка на войне, музыка о войне. 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.</w:t>
      </w:r>
      <w:bookmarkStart w:id="2" w:name="_Toc139386457"/>
    </w:p>
    <w:p w:rsidR="00BB44FC" w:rsidRPr="00FA7C1A" w:rsidRDefault="00BB44FC" w:rsidP="00463E49">
      <w:pPr>
        <w:pStyle w:val="1"/>
        <w:jc w:val="center"/>
        <w:rPr>
          <w:rFonts w:eastAsia="Tahoma"/>
          <w:sz w:val="24"/>
          <w:szCs w:val="24"/>
        </w:rPr>
      </w:pPr>
      <w:bookmarkStart w:id="3" w:name="_Toc142476738"/>
      <w:r w:rsidRPr="00FA7C1A">
        <w:rPr>
          <w:rFonts w:eastAsia="Tahoma"/>
          <w:sz w:val="24"/>
          <w:szCs w:val="24"/>
        </w:rPr>
        <w:t>ПЛАНИРУЕМЫЕ РЕЗУЛЬТАТЫ ОСВОЕНИЯ УЧЕБНОГО ПРЕДМЕТА</w:t>
      </w:r>
      <w:bookmarkEnd w:id="2"/>
      <w:bookmarkEnd w:id="3"/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B44FC" w:rsidRPr="00463E49" w:rsidRDefault="00BB44FC" w:rsidP="00463E49">
      <w:pPr>
        <w:pStyle w:val="2"/>
        <w:spacing w:line="240" w:lineRule="auto"/>
        <w:rPr>
          <w:rFonts w:eastAsia="Tahoma" w:cs="Times New Roman"/>
          <w:sz w:val="24"/>
          <w:szCs w:val="24"/>
        </w:rPr>
      </w:pPr>
      <w:bookmarkStart w:id="4" w:name="_Toc139386458"/>
      <w:bookmarkStart w:id="5" w:name="_Toc142476739"/>
      <w:r w:rsidRPr="00463E49">
        <w:rPr>
          <w:rFonts w:eastAsia="Tahoma" w:cs="Times New Roman"/>
          <w:sz w:val="24"/>
          <w:szCs w:val="24"/>
        </w:rPr>
        <w:t>Л</w:t>
      </w:r>
      <w:r w:rsidR="00D94EE2" w:rsidRPr="00463E49">
        <w:rPr>
          <w:rFonts w:eastAsia="Tahoma" w:cs="Times New Roman"/>
          <w:sz w:val="24"/>
          <w:szCs w:val="24"/>
        </w:rPr>
        <w:t>ичностные результаты</w:t>
      </w:r>
      <w:bookmarkEnd w:id="4"/>
      <w:bookmarkEnd w:id="5"/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</w:t>
      </w:r>
      <w:r w:rsidR="00D94EE2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 ЗПР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руководствоваться системой позитивных ценностных ориентаций, в том числе в части: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Гражданско-патриотического воспитания: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Духовно-нравственного воспитания:</w:t>
      </w:r>
    </w:p>
    <w:p w:rsidR="00BB44FC" w:rsidRPr="00463E49" w:rsidRDefault="00FD385E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онимание </w:t>
      </w:r>
      <w:r w:rsidR="00BB44FC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Эстетического воспитания: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а доступном для обучающегося с ЗПР уровне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Ценности научного познания: 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облюдение правил здорового и безопасного (для себя и других людей) образа жизни 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Трудового воспитания: 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Экологического воспитания: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бережное отношение к природе; неприятие действий, приносящих ей вред.</w:t>
      </w:r>
    </w:p>
    <w:p w:rsidR="00BB44FC" w:rsidRPr="00463E49" w:rsidRDefault="00BB44FC" w:rsidP="00463E49">
      <w:pPr>
        <w:pStyle w:val="2"/>
        <w:spacing w:line="240" w:lineRule="auto"/>
        <w:rPr>
          <w:rFonts w:eastAsia="Tahoma" w:cs="Times New Roman"/>
          <w:sz w:val="24"/>
          <w:szCs w:val="24"/>
        </w:rPr>
      </w:pPr>
      <w:bookmarkStart w:id="6" w:name="_Toc139386459"/>
      <w:bookmarkStart w:id="7" w:name="_Toc142476740"/>
      <w:r w:rsidRPr="00463E49">
        <w:rPr>
          <w:rFonts w:eastAsia="Tahoma" w:cs="Times New Roman"/>
          <w:sz w:val="24"/>
          <w:szCs w:val="24"/>
        </w:rPr>
        <w:t>М</w:t>
      </w:r>
      <w:r w:rsidR="00D94EE2" w:rsidRPr="00463E49">
        <w:rPr>
          <w:rFonts w:eastAsia="Tahoma" w:cs="Times New Roman"/>
          <w:sz w:val="24"/>
          <w:szCs w:val="24"/>
        </w:rPr>
        <w:t>етапредметные результаты</w:t>
      </w:r>
      <w:bookmarkEnd w:id="6"/>
      <w:bookmarkEnd w:id="7"/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1. Овладение универсальными познавательными действиями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Базовые логические действия: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равнивать музыкальные звуки, звуковые сочетания, произведения, жанры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 помощью учителя и на основе предложенного плана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; устанавливать основания для сравнения, объединять элементы музыкального звучания по определённому признаку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а доступном уровне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ыявлять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сле совместного анализа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устанавливать причинно-следственные связи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при необходимости с направляющей помощью)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ситуациях музыкального восприятия и исполнения, делать 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ростейшие 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ыводы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Базовые исследовательские действия: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на основе предложенных учителем вопросов определять разрыв между реальным и желательным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остоянием музыкальных явлений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 помощью учителя формулировать цель 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окальных и слуховых упражнений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кации, сравнения, исследования)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Работа с информацией: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ыбирать источник получения информации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распознавать достоверную и недостоверную информацию на основании 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предложенного учителем способа её проверки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анализировать текстовую, видео-, графическую, звуковую, информацию в соответствии с учебной задачей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амостоятельно создавать схемы, таблицы для представления информации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д руководством учителя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2. Овладение универсальными коммуникативными действиями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Невербальная коммуникация: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а доступном для обучающегося с ЗПР уровне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Вербальная коммуникация: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ризнавать возможность существования разных точек зрения;</w:t>
      </w:r>
    </w:p>
    <w:p w:rsidR="00B0791A" w:rsidRPr="00463E49" w:rsidRDefault="00B0791A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B0791A" w:rsidRPr="00463E49" w:rsidRDefault="00B0791A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использовать формулы речевого этикета во взаимодействии с соучениками и учителем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троить речевое высказывание в соответствии с поставленной задачей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оздавать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 совместно составленному плану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устные и письменные тексты (описание, рассуждение, повествование)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готовить</w:t>
      </w:r>
      <w:r w:rsidR="00FD385E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д руководством взрослого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ебольшие публичные выступления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Совместная деятельность (сотрудничество):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формулировать</w:t>
      </w:r>
      <w:r w:rsidR="00B0791A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осле совместного анализа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совместной работы; проявлять готовность руководить, выполнять поручения, подчиняться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3. Овладение универсальными регулятивными действиями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Самоорганизация: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ланировать действия по решению учебной задачи для получения результата</w:t>
      </w:r>
      <w:r w:rsidR="00B0791A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при необходимости с направляющей помощью)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ыстраивать последовательность выбранных действий</w:t>
      </w:r>
      <w:r w:rsidR="00B0791A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, удерживать предложенный алгоритм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Самоконтроль:</w:t>
      </w:r>
    </w:p>
    <w:p w:rsidR="00C8428C" w:rsidRPr="00463E49" w:rsidRDefault="00C8428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онимать смысл предъявляемых учебных задач и </w:t>
      </w:r>
      <w:r w:rsidR="00B30F9D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организовывать в соответствии с ними собственное поведение;</w:t>
      </w:r>
    </w:p>
    <w:p w:rsidR="00BB44FC" w:rsidRPr="00463E49" w:rsidRDefault="00B0791A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онимать</w:t>
      </w:r>
      <w:r w:rsidR="00BB44FC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причины успеха/неудач учебной деятельности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а основе совместного анализа</w:t>
      </w:r>
      <w:r w:rsidR="00BB44FC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корректировать</w:t>
      </w:r>
      <w:r w:rsidR="00B0791A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 помощью педагога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вои учебные действия для преодоления ошибок.</w:t>
      </w:r>
    </w:p>
    <w:p w:rsidR="00FA7C1A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  <w:bookmarkStart w:id="8" w:name="_Toc139386460"/>
      <w:bookmarkStart w:id="9" w:name="_Toc142476741"/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463E49">
        <w:rPr>
          <w:rFonts w:ascii="Times New Roman" w:eastAsia="Tahoma" w:hAnsi="Times New Roman" w:cs="Times New Roman"/>
          <w:b/>
          <w:sz w:val="24"/>
          <w:szCs w:val="24"/>
        </w:rPr>
        <w:t>П</w:t>
      </w:r>
      <w:r w:rsidR="0078003B" w:rsidRPr="00463E49">
        <w:rPr>
          <w:rFonts w:ascii="Times New Roman" w:eastAsia="Tahoma" w:hAnsi="Times New Roman" w:cs="Times New Roman"/>
          <w:b/>
          <w:sz w:val="24"/>
          <w:szCs w:val="24"/>
        </w:rPr>
        <w:t>редметные результаты</w:t>
      </w:r>
      <w:bookmarkEnd w:id="8"/>
      <w:bookmarkEnd w:id="9"/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редметные результаты характеризуют начальный этап формирования у обучающихся</w:t>
      </w:r>
      <w:r w:rsidR="0078003B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 ЗПР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Обучающиеся</w:t>
      </w:r>
      <w:r w:rsidR="0078003B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 ЗПР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, освоившие основную образовательную программу по предмету «Музыка»:</w:t>
      </w:r>
    </w:p>
    <w:p w:rsidR="00BB44FC" w:rsidRPr="00463E49" w:rsidRDefault="00B0791A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проявляют интерес к занятиям</w:t>
      </w:r>
      <w:r w:rsidR="00BB44FC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BB44FC" w:rsidRPr="00463E49" w:rsidRDefault="00B30F9D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имеют представления о разнообразии</w:t>
      </w:r>
      <w:r w:rsidR="00BB44FC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 уважением относятся к достижениям отечественной музыкальной культуры;</w:t>
      </w:r>
    </w:p>
    <w:p w:rsidR="00BB44FC" w:rsidRPr="00463E49" w:rsidRDefault="00BB44FC" w:rsidP="00463E49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24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стремятся к расширению своего музыкального кругозора.</w:t>
      </w:r>
    </w:p>
    <w:p w:rsidR="00B936E8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left="117" w:right="-143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Каждый модуль состоит из</w:t>
      </w:r>
      <w:r w:rsidR="00296291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ескольких тематических блоков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. Модульный принцип допускает перестановку блоков перераспределение количест</w:t>
      </w:r>
      <w:r w:rsidR="00296291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а учебных часов между блоками. </w:t>
      </w:r>
      <w:r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</w:t>
      </w:r>
      <w:r w:rsidR="00BE3CAC" w:rsidRPr="00463E49">
        <w:rPr>
          <w:rFonts w:ascii="Times New Roman" w:eastAsia="Times New Roman" w:hAnsi="Times New Roman" w:cs="Times New Roman"/>
          <w:kern w:val="0"/>
          <w:sz w:val="24"/>
          <w:szCs w:val="24"/>
        </w:rPr>
        <w:t>ой организации.</w:t>
      </w:r>
    </w:p>
    <w:p w:rsidR="00BB44FC" w:rsidRPr="00463E49" w:rsidRDefault="00BB44FC" w:rsidP="00463E49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B13F7C" w:rsidRPr="00463E49" w:rsidRDefault="00B13F7C" w:rsidP="00463E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42476750"/>
    </w:p>
    <w:p w:rsidR="00B13F7C" w:rsidRPr="00463E49" w:rsidRDefault="00B13F7C" w:rsidP="00463E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7C" w:rsidRPr="00463E49" w:rsidRDefault="00B13F7C" w:rsidP="00463E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7C" w:rsidRPr="00463E49" w:rsidRDefault="00B13F7C" w:rsidP="00463E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7C" w:rsidRDefault="00B13F7C" w:rsidP="00B13F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3E49" w:rsidRDefault="00463E49" w:rsidP="00B13F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0398" w:rsidRPr="00463E49" w:rsidRDefault="0058724F" w:rsidP="00463E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3E4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bookmarkStart w:id="11" w:name="_Toc142476755"/>
      <w:bookmarkEnd w:id="10"/>
      <w:r w:rsidR="00463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398" w:rsidRPr="00463E49">
        <w:rPr>
          <w:rFonts w:ascii="Times New Roman" w:hAnsi="Times New Roman" w:cs="Times New Roman"/>
          <w:b/>
          <w:sz w:val="24"/>
          <w:szCs w:val="24"/>
        </w:rPr>
        <w:t xml:space="preserve">4 КЛАСС (34 </w:t>
      </w:r>
      <w:r w:rsidR="00E20E04" w:rsidRPr="00463E49">
        <w:rPr>
          <w:rFonts w:ascii="Times New Roman" w:hAnsi="Times New Roman" w:cs="Times New Roman"/>
          <w:b/>
          <w:sz w:val="24"/>
          <w:szCs w:val="24"/>
        </w:rPr>
        <w:t>часа</w:t>
      </w:r>
      <w:r w:rsidR="00D50398" w:rsidRPr="00463E49">
        <w:rPr>
          <w:rFonts w:ascii="Times New Roman" w:hAnsi="Times New Roman" w:cs="Times New Roman"/>
          <w:b/>
          <w:sz w:val="24"/>
          <w:szCs w:val="24"/>
        </w:rPr>
        <w:t>)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132"/>
        <w:gridCol w:w="2832"/>
        <w:gridCol w:w="4154"/>
      </w:tblGrid>
      <w:tr w:rsidR="00D50398" w:rsidRPr="00FA7C1A" w:rsidTr="00D50398">
        <w:tc>
          <w:tcPr>
            <w:tcW w:w="15614" w:type="dxa"/>
            <w:gridSpan w:val="4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ая форма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онтраст и повтор как принципы строения музыкального произведени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вухчастная, трёх-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частная и трёхчастная репризная форма. Рондо: рефрен и эпизоды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музыкального произведения, понятиями двухчастной и трёхчастной формы, рондо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: определение формы их строения на слух. Составление наглядной буквенной или графической схемы с направляющей помощью учител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двухчастной или трёхчастной фо</w:t>
            </w:r>
            <w:r w:rsidR="00F52EE3" w:rsidRPr="00FA7C1A">
              <w:rPr>
                <w:rFonts w:ascii="Times New Roman" w:hAnsi="Times New Roman" w:cs="Times New Roman"/>
                <w:sz w:val="24"/>
                <w:szCs w:val="24"/>
              </w:rPr>
              <w:t>рме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Аккорд. Трезвучие мажорное и минорное. Понятие фактуры. Фактуры аккомпанемента: бас-аккорд, аккордовая, арпеджио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ок и песен с мелодическим движением по звукам аккордов. Определение на слух типа фактуры аккомпанемента исполняемых песен, прослушанных инструментальных произведений с использованием</w:t>
            </w:r>
            <w:r w:rsidR="00F52EE3"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визуальной поддержки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 нота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еприза, фермата, вольта, украшения (трели, форшлаги)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.</w:t>
            </w:r>
          </w:p>
        </w:tc>
      </w:tr>
      <w:tr w:rsidR="00D50398" w:rsidRPr="00FA7C1A" w:rsidTr="00D50398">
        <w:tc>
          <w:tcPr>
            <w:tcW w:w="15614" w:type="dxa"/>
            <w:gridSpan w:val="4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радиции, особенности народной музык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 Российской Федерации. Жанры,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нты-исполнители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языка (ритм, лад, интонации) с использованием карточек визуальной поддержки</w:t>
            </w:r>
            <w:r w:rsidRPr="00FA7C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учивание песен, танцев, импровизация ритмических аккомпанементов на ударных инструментах.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школьные фестивали, посвящённые музыкальному творчеству народов России.</w:t>
            </w:r>
          </w:p>
        </w:tc>
      </w:tr>
      <w:tr w:rsidR="00D50398" w:rsidRPr="00FA7C1A" w:rsidTr="00D50398">
        <w:tc>
          <w:tcPr>
            <w:tcW w:w="15614" w:type="dxa"/>
            <w:gridSpan w:val="4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3 «Музыка народов мира»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 Японии и Китая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фестивали, посвящённые музыкальной культуре народов мира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 Средней Ази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 других стран региона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нтонации народной музыки в творчеств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арубежных композиторов — ярких представителей национального музыкального стиля своей страны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доступных вокальных сочинений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творчества своего народа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ультурные связи между музыкантам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ных стран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Образы, интонации фольклора других народов и стран в музыке отечественны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 с направляющей помощью учител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ворческие, исследовательские проекты, посвящённые выдающимся композиторам</w:t>
            </w:r>
          </w:p>
        </w:tc>
      </w:tr>
      <w:tr w:rsidR="00D50398" w:rsidRPr="00FA7C1A" w:rsidTr="00D50398">
        <w:tc>
          <w:tcPr>
            <w:tcW w:w="15614" w:type="dxa"/>
            <w:gridSpan w:val="4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 том числе хоровая) музыка религиозного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учивание исполнение доступных вокальных произведений духовной музыки.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духовной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  <w:tr w:rsidR="00D50398" w:rsidRPr="00FA7C1A" w:rsidTr="00D50398">
        <w:tc>
          <w:tcPr>
            <w:tcW w:w="15614" w:type="dxa"/>
            <w:gridSpan w:val="4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5 «Классическая музыка»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имфонический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оркестр. Тембры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группы инструментов. Симфония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 с использованием визуальной поддержки.  Слушание фрагментов симфонической музыки. «Дирижирование» оркестром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поддерж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отечественны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 биографического характера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омпозиторы-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тво выдающихся зарубежных </w:t>
            </w:r>
            <w:r w:rsidRPr="00FA7C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торов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ворчеством выдающихся композиторов,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 с использованием визуальной поддержки. Просмотр видео-фрагментов биографического характера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окализация тем инструментальных сочинений с направляющей помощью учител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доступных вокальных сочинений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исполнителей — певцов, инструменталистов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ирижёров. Консерватория, филармония, Конкурс имени П. И. Чайковского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Беседа на тему «Композитор — исполнитель — слушатель»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оздание коллекции записей любимого исполнител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еловая игра «Концертный отдел филармонии».</w:t>
            </w:r>
          </w:p>
        </w:tc>
      </w:tr>
      <w:tr w:rsidR="00D50398" w:rsidRPr="00FA7C1A" w:rsidTr="00D50398">
        <w:tc>
          <w:tcPr>
            <w:tcW w:w="15614" w:type="dxa"/>
            <w:gridSpan w:val="4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6 «Современная музыкальная культура»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онятие обработки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ворчество современных композиторов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 исполнителей, обрабатывающи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лассическую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у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м музыканты делают обработк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лассики?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музыки классической и её современной обработ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лушание обработок классической музыки, сравнение их с оригиналом. Обсуждение комплекса выразительных средств, наблюдение за изменением характера музык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исполнение классических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 в сопровождении современного</w:t>
            </w:r>
            <w:r w:rsidR="00F52EE3"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 ритмизованного аккомпанемента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ворчество одного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сполнителей современной музыки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опулярных у молодёжи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росмотр видеоклипов современных исполнителей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равнение их композиций с другими направлениями и стилями (классикой, духовной, народной музыкой)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оставление плейлиста, коллекции записей современной музыки для друзей-одноклассников (для проведения совместного досуга). Рекомендуется уделить внимание творчеству исполнителей, чьи композиции входят в топы текущих чартов популярных стриминговых сервисов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овременные «двойники» классически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: синтезатор, электронная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крипка, гитара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барабаны и т. д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иртуальные музыкальные инструменты в компьютерны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композиций в исполнении на электронных музыкальных инструментах. Сравнение их звучания с акустическими инструментами, обсуждение результатов сравнени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одбор электронных тембров для создания музыки к фантастическому фильму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магазина (отдел электронных музыкальных инструментов)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б электронных </w:t>
            </w:r>
            <w:r w:rsidR="00E760FD"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</w:tc>
      </w:tr>
      <w:tr w:rsidR="00D50398" w:rsidRPr="00FA7C1A" w:rsidTr="00D50398">
        <w:tc>
          <w:tcPr>
            <w:tcW w:w="15614" w:type="dxa"/>
            <w:gridSpan w:val="4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оздаёт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пектакль?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рофессии музыкального театра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ирижёр, режиссёр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оперные певцы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балерины и танцовщики, художники и т. д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иалог с учителем по поводу синкретичного харак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рагментов одного и того же спектакля в разных постановках. Обсуждение различий в оформлении, режиссуре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иртуальный квест по музыкальному театру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ействия и сцены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 опере и балете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онтрастные образы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лейтмотивы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о структурой музыкального спектакля. 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 с направляющей помощью учителя. Наблюдение за музыкальным развитием, характеристика приёмов, использованных композитором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вучащие и терминологические тесты с использованием карточек визуальной поддержки.</w:t>
            </w:r>
            <w:r w:rsidR="00E760FD" w:rsidRPr="00FA7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FA7C1A" w:rsidTr="00D50398">
        <w:tc>
          <w:tcPr>
            <w:tcW w:w="15614" w:type="dxa"/>
            <w:gridSpan w:val="4"/>
          </w:tcPr>
          <w:p w:rsidR="00D50398" w:rsidRPr="00FA7C1A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ыражение глубоки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Танцы, игры и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ь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популярных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, исполнение музыки </w:t>
            </w: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ерцозного характера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танцевальных движений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анец-игра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.</w:t>
            </w:r>
          </w:p>
          <w:p w:rsidR="00D50398" w:rsidRPr="00FA7C1A" w:rsidRDefault="00D50398" w:rsidP="00E7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роблемна</w:t>
            </w:r>
            <w:r w:rsidR="00E760FD" w:rsidRPr="00FA7C1A">
              <w:rPr>
                <w:rFonts w:ascii="Times New Roman" w:hAnsi="Times New Roman" w:cs="Times New Roman"/>
                <w:sz w:val="24"/>
                <w:szCs w:val="24"/>
              </w:rPr>
              <w:t>я ситуация: зачем люди танцуют?</w:t>
            </w:r>
          </w:p>
        </w:tc>
      </w:tr>
      <w:tr w:rsidR="00D50398" w:rsidRPr="00FA7C1A" w:rsidTr="00D50398">
        <w:tc>
          <w:tcPr>
            <w:tcW w:w="1214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10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скусстве. Военные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кварта, пунктирный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Просмотр видео-фрагмен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1A">
              <w:rPr>
                <w:rFonts w:ascii="Times New Roman" w:hAnsi="Times New Roman" w:cs="Times New Roman"/>
                <w:sz w:val="24"/>
                <w:szCs w:val="24"/>
              </w:rPr>
              <w:t>Беседа в классе. Ответы на вопросы: какие чувства вызывает эта музыка, почему? Как влияет на наше восприятие информация о том, как и зачем она создавалась?</w:t>
            </w:r>
          </w:p>
          <w:p w:rsidR="00D50398" w:rsidRPr="00FA7C1A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8E" w:rsidRPr="00FA7C1A" w:rsidRDefault="000D7D8E" w:rsidP="0031581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0D7D8E" w:rsidRPr="00FA7C1A" w:rsidSect="00463E49">
      <w:footerReference w:type="default" r:id="rId8"/>
      <w:pgSz w:w="11906" w:h="16383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57" w:rsidRDefault="007B1F57" w:rsidP="00D50398">
      <w:pPr>
        <w:spacing w:after="0" w:line="240" w:lineRule="auto"/>
      </w:pPr>
      <w:r>
        <w:separator/>
      </w:r>
    </w:p>
  </w:endnote>
  <w:endnote w:type="continuationSeparator" w:id="0">
    <w:p w:rsidR="007B1F57" w:rsidRDefault="007B1F57" w:rsidP="00D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7C" w:rsidRDefault="00B13F7C" w:rsidP="00FA7C1A">
    <w:pPr>
      <w:pStyle w:val="ab"/>
    </w:pPr>
  </w:p>
  <w:p w:rsidR="00B13F7C" w:rsidRDefault="00B13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57" w:rsidRDefault="007B1F57" w:rsidP="00D50398">
      <w:pPr>
        <w:spacing w:after="0" w:line="240" w:lineRule="auto"/>
      </w:pPr>
      <w:r>
        <w:separator/>
      </w:r>
    </w:p>
  </w:footnote>
  <w:footnote w:type="continuationSeparator" w:id="0">
    <w:p w:rsidR="007B1F57" w:rsidRDefault="007B1F57" w:rsidP="00D50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2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5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A8"/>
    <w:rsid w:val="000124E3"/>
    <w:rsid w:val="000517E0"/>
    <w:rsid w:val="00053351"/>
    <w:rsid w:val="0008039C"/>
    <w:rsid w:val="0008466C"/>
    <w:rsid w:val="000B7332"/>
    <w:rsid w:val="000D7D8E"/>
    <w:rsid w:val="000E181C"/>
    <w:rsid w:val="000E1B76"/>
    <w:rsid w:val="0010706A"/>
    <w:rsid w:val="00171B0B"/>
    <w:rsid w:val="001D4238"/>
    <w:rsid w:val="00224662"/>
    <w:rsid w:val="00236F2C"/>
    <w:rsid w:val="0025795A"/>
    <w:rsid w:val="00281AE3"/>
    <w:rsid w:val="00296291"/>
    <w:rsid w:val="002C4E5B"/>
    <w:rsid w:val="002C7C0F"/>
    <w:rsid w:val="002E5AA5"/>
    <w:rsid w:val="002F7EB5"/>
    <w:rsid w:val="0031581C"/>
    <w:rsid w:val="00335151"/>
    <w:rsid w:val="00382769"/>
    <w:rsid w:val="00384AC2"/>
    <w:rsid w:val="00386BA2"/>
    <w:rsid w:val="003B7CC5"/>
    <w:rsid w:val="003D598E"/>
    <w:rsid w:val="003D6668"/>
    <w:rsid w:val="00400FD7"/>
    <w:rsid w:val="00412FCA"/>
    <w:rsid w:val="00413084"/>
    <w:rsid w:val="00436E2D"/>
    <w:rsid w:val="00453181"/>
    <w:rsid w:val="00463E49"/>
    <w:rsid w:val="004A6F46"/>
    <w:rsid w:val="00522276"/>
    <w:rsid w:val="00525889"/>
    <w:rsid w:val="00567FA4"/>
    <w:rsid w:val="005778D7"/>
    <w:rsid w:val="0058724F"/>
    <w:rsid w:val="00596304"/>
    <w:rsid w:val="005A373C"/>
    <w:rsid w:val="005C27EB"/>
    <w:rsid w:val="005D0B6A"/>
    <w:rsid w:val="005D5EBB"/>
    <w:rsid w:val="005E2899"/>
    <w:rsid w:val="00634E7B"/>
    <w:rsid w:val="006D15FE"/>
    <w:rsid w:val="006D5C94"/>
    <w:rsid w:val="006E220E"/>
    <w:rsid w:val="00755929"/>
    <w:rsid w:val="0078003B"/>
    <w:rsid w:val="007842A3"/>
    <w:rsid w:val="007B1F57"/>
    <w:rsid w:val="008167C9"/>
    <w:rsid w:val="00821A85"/>
    <w:rsid w:val="008B1B8B"/>
    <w:rsid w:val="008B251A"/>
    <w:rsid w:val="008C6B89"/>
    <w:rsid w:val="009520AE"/>
    <w:rsid w:val="009956C7"/>
    <w:rsid w:val="009C4B49"/>
    <w:rsid w:val="00A0465E"/>
    <w:rsid w:val="00A2141F"/>
    <w:rsid w:val="00A43DAF"/>
    <w:rsid w:val="00AB2753"/>
    <w:rsid w:val="00AB7473"/>
    <w:rsid w:val="00AE0312"/>
    <w:rsid w:val="00AF5E4A"/>
    <w:rsid w:val="00B0791A"/>
    <w:rsid w:val="00B13F7C"/>
    <w:rsid w:val="00B30F9D"/>
    <w:rsid w:val="00B346A6"/>
    <w:rsid w:val="00B81011"/>
    <w:rsid w:val="00B936E8"/>
    <w:rsid w:val="00BB44FC"/>
    <w:rsid w:val="00BC1EA5"/>
    <w:rsid w:val="00BC5683"/>
    <w:rsid w:val="00BD24FA"/>
    <w:rsid w:val="00BE3CAC"/>
    <w:rsid w:val="00BF22E4"/>
    <w:rsid w:val="00BF2D0A"/>
    <w:rsid w:val="00C2650E"/>
    <w:rsid w:val="00C8428C"/>
    <w:rsid w:val="00CD4B85"/>
    <w:rsid w:val="00CE47AD"/>
    <w:rsid w:val="00D14A41"/>
    <w:rsid w:val="00D50398"/>
    <w:rsid w:val="00D67480"/>
    <w:rsid w:val="00D92162"/>
    <w:rsid w:val="00D94EE2"/>
    <w:rsid w:val="00D97B28"/>
    <w:rsid w:val="00DC31FC"/>
    <w:rsid w:val="00DE0976"/>
    <w:rsid w:val="00DF4D20"/>
    <w:rsid w:val="00E146A8"/>
    <w:rsid w:val="00E20E04"/>
    <w:rsid w:val="00E61F48"/>
    <w:rsid w:val="00E74671"/>
    <w:rsid w:val="00E760FD"/>
    <w:rsid w:val="00E8077B"/>
    <w:rsid w:val="00E86361"/>
    <w:rsid w:val="00EE4B58"/>
    <w:rsid w:val="00F13222"/>
    <w:rsid w:val="00F51BBA"/>
    <w:rsid w:val="00F52EE3"/>
    <w:rsid w:val="00FA7C1A"/>
    <w:rsid w:val="00FC4BDB"/>
    <w:rsid w:val="00FD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4EAE0-7776-489D-92C3-402844D0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29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05335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2A3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DF4D20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kern w:val="0"/>
      <w:sz w:val="28"/>
    </w:rPr>
  </w:style>
  <w:style w:type="paragraph" w:styleId="4">
    <w:name w:val="heading 4"/>
    <w:basedOn w:val="a"/>
    <w:link w:val="40"/>
    <w:uiPriority w:val="9"/>
    <w:unhideWhenUsed/>
    <w:qFormat/>
    <w:rsid w:val="00D50398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E4B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F4D20"/>
    <w:rPr>
      <w:rFonts w:ascii="Times New Roman" w:eastAsia="Trebuchet MS" w:hAnsi="Times New Roman" w:cs="Trebuchet MS"/>
      <w:b/>
      <w:sz w:val="28"/>
    </w:rPr>
  </w:style>
  <w:style w:type="paragraph" w:styleId="a5">
    <w:name w:val="List Paragraph"/>
    <w:basedOn w:val="a"/>
    <w:uiPriority w:val="1"/>
    <w:qFormat/>
    <w:rsid w:val="00412FCA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053351"/>
    <w:rPr>
      <w:rFonts w:ascii="Times New Roman" w:eastAsiaTheme="majorEastAsia" w:hAnsi="Times New Roman" w:cstheme="majorBidi"/>
      <w:kern w:val="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842A3"/>
    <w:rPr>
      <w:rFonts w:ascii="Times New Roman" w:eastAsiaTheme="majorEastAsia" w:hAnsi="Times New Roman" w:cstheme="majorBidi"/>
      <w:b/>
      <w:kern w:val="2"/>
      <w:sz w:val="28"/>
      <w:szCs w:val="26"/>
    </w:rPr>
  </w:style>
  <w:style w:type="table" w:styleId="a6">
    <w:name w:val="Table Grid"/>
    <w:basedOn w:val="a1"/>
    <w:uiPriority w:val="59"/>
    <w:rsid w:val="000D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5039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D50398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kern w:val="0"/>
      <w:sz w:val="100"/>
      <w:szCs w:val="100"/>
    </w:rPr>
  </w:style>
  <w:style w:type="character" w:customStyle="1" w:styleId="a8">
    <w:name w:val="Название Знак"/>
    <w:basedOn w:val="a0"/>
    <w:link w:val="a7"/>
    <w:uiPriority w:val="10"/>
    <w:rsid w:val="00D50398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D503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</w:rPr>
  </w:style>
  <w:style w:type="paragraph" w:styleId="a9">
    <w:name w:val="header"/>
    <w:basedOn w:val="a"/>
    <w:link w:val="aa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aa">
    <w:name w:val="Верхний колонтитул Знак"/>
    <w:basedOn w:val="a0"/>
    <w:link w:val="a9"/>
    <w:uiPriority w:val="99"/>
    <w:rsid w:val="00D5039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ac">
    <w:name w:val="Нижний колонтитул Знак"/>
    <w:basedOn w:val="a0"/>
    <w:link w:val="ab"/>
    <w:uiPriority w:val="99"/>
    <w:rsid w:val="00D50398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D5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039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039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50398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</w:rPr>
  </w:style>
  <w:style w:type="character" w:styleId="af0">
    <w:name w:val="Hyperlink"/>
    <w:basedOn w:val="a0"/>
    <w:uiPriority w:val="99"/>
    <w:unhideWhenUsed/>
    <w:rsid w:val="00D50398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E0976"/>
    <w:pPr>
      <w:spacing w:before="240" w:after="0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</w:rPr>
  </w:style>
  <w:style w:type="paragraph" w:customStyle="1" w:styleId="12">
    <w:name w:val="Без интервала1"/>
    <w:basedOn w:val="a"/>
    <w:qFormat/>
    <w:rsid w:val="00FA7C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af2">
    <w:name w:val="No Spacing"/>
    <w:link w:val="af3"/>
    <w:uiPriority w:val="1"/>
    <w:qFormat/>
    <w:rsid w:val="00FA7C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FA7C1A"/>
    <w:rPr>
      <w:rFonts w:ascii="Calibri" w:eastAsia="Times New Roman" w:hAnsi="Calibri" w:cs="Times New Roman"/>
      <w:lang w:eastAsia="ru-RU"/>
    </w:rPr>
  </w:style>
  <w:style w:type="paragraph" w:styleId="af4">
    <w:name w:val="Normal Indent"/>
    <w:basedOn w:val="a"/>
    <w:uiPriority w:val="99"/>
    <w:unhideWhenUsed/>
    <w:rsid w:val="00384AC2"/>
    <w:pPr>
      <w:spacing w:after="200" w:line="276" w:lineRule="auto"/>
      <w:ind w:left="720"/>
    </w:pPr>
    <w:rPr>
      <w:kern w:val="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384AC2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val="en-US"/>
    </w:rPr>
  </w:style>
  <w:style w:type="character" w:customStyle="1" w:styleId="af6">
    <w:name w:val="Подзаголовок Знак"/>
    <w:basedOn w:val="a0"/>
    <w:link w:val="af5"/>
    <w:uiPriority w:val="11"/>
    <w:rsid w:val="00384A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af7">
    <w:name w:val="Emphasis"/>
    <w:basedOn w:val="a0"/>
    <w:uiPriority w:val="20"/>
    <w:qFormat/>
    <w:rsid w:val="00384AC2"/>
    <w:rPr>
      <w:i/>
      <w:iCs/>
    </w:rPr>
  </w:style>
  <w:style w:type="paragraph" w:styleId="af8">
    <w:name w:val="caption"/>
    <w:basedOn w:val="a"/>
    <w:next w:val="a"/>
    <w:uiPriority w:val="35"/>
    <w:semiHidden/>
    <w:unhideWhenUsed/>
    <w:qFormat/>
    <w:rsid w:val="00384AC2"/>
    <w:pPr>
      <w:spacing w:after="200" w:line="240" w:lineRule="auto"/>
    </w:pPr>
    <w:rPr>
      <w:b/>
      <w:bCs/>
      <w:color w:val="5B9BD5" w:themeColor="accent1"/>
      <w:kern w:val="0"/>
      <w:sz w:val="18"/>
      <w:szCs w:val="18"/>
      <w:lang w:val="en-US"/>
    </w:rPr>
  </w:style>
  <w:style w:type="paragraph" w:customStyle="1" w:styleId="Standard">
    <w:name w:val="Standard"/>
    <w:rsid w:val="00384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9">
    <w:name w:val="Balloon Text"/>
    <w:basedOn w:val="a"/>
    <w:link w:val="afa"/>
    <w:uiPriority w:val="99"/>
    <w:semiHidden/>
    <w:unhideWhenUsed/>
    <w:rsid w:val="00384AC2"/>
    <w:pPr>
      <w:spacing w:after="0" w:line="240" w:lineRule="auto"/>
    </w:pPr>
    <w:rPr>
      <w:rFonts w:ascii="Segoe UI" w:hAnsi="Segoe UI" w:cs="Segoe UI"/>
      <w:kern w:val="0"/>
      <w:sz w:val="18"/>
      <w:szCs w:val="18"/>
      <w:lang w:val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4AC2"/>
    <w:rPr>
      <w:rFonts w:ascii="Segoe UI" w:hAnsi="Segoe UI" w:cs="Segoe UI"/>
      <w:sz w:val="18"/>
      <w:szCs w:val="18"/>
      <w:lang w:val="en-US"/>
    </w:rPr>
  </w:style>
  <w:style w:type="paragraph" w:customStyle="1" w:styleId="c79">
    <w:name w:val="c79"/>
    <w:basedOn w:val="a"/>
    <w:rsid w:val="00B8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1">
    <w:name w:val="c21"/>
    <w:basedOn w:val="a0"/>
    <w:rsid w:val="00B81011"/>
  </w:style>
  <w:style w:type="paragraph" w:customStyle="1" w:styleId="c164">
    <w:name w:val="c164"/>
    <w:basedOn w:val="a"/>
    <w:rsid w:val="00B8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46">
    <w:name w:val="c146"/>
    <w:basedOn w:val="a"/>
    <w:rsid w:val="00B8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B81011"/>
  </w:style>
  <w:style w:type="paragraph" w:customStyle="1" w:styleId="c85">
    <w:name w:val="c85"/>
    <w:basedOn w:val="a"/>
    <w:rsid w:val="00B8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6">
    <w:name w:val="c36"/>
    <w:basedOn w:val="a"/>
    <w:rsid w:val="00B8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902A-24A7-4DEF-A78B-5297FF9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55</cp:revision>
  <cp:lastPrinted>2025-10-05T10:24:00Z</cp:lastPrinted>
  <dcterms:created xsi:type="dcterms:W3CDTF">2023-08-07T03:58:00Z</dcterms:created>
  <dcterms:modified xsi:type="dcterms:W3CDTF">2026-01-27T19:43:00Z</dcterms:modified>
</cp:coreProperties>
</file>